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尔力拉，男，1974年5月4日出生，初中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尔力拉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阿尔力拉减去有期徒刑八个月，剥夺政治权利减为七年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95B6284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3F5D29D8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3DD1154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85445E3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2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46:4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